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ołbiel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WARSZAWIE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821E19"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 xml:space="preserve"> kwie</w:t>
      </w:r>
      <w:bookmarkStart w:id="0" w:name="_GoBack"/>
      <w:bookmarkEnd w:id="0"/>
      <w:r>
        <w:rPr>
          <w:b/>
          <w:sz w:val="32"/>
          <w:szCs w:val="32"/>
        </w:rPr>
        <w:t>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Warszawie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łbi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Kołbieli, ul. Szkolna 1, 05-340 Kołbie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udzienko, Rudno, Teresin, Oleks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udzienku, Rudzienko ul. Szkolna 11, 05-340 Kołbie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ępochów, Siwianka, Dobrzyniec, Bor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Sępochowie, Sępochów 51, 05-340 Kołbiel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łekówka, Karpiska, Chrosna, Chrząszc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wowa w Człekówce, Człekówka 62, 05-340 Kołbie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ąty, Antoninek, Lub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ątach, Kąty ul. Królewska 58, 05-340 Kołbie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ufczyn, Wola Sufczyńska, Radachówka, Głupianka, Podgórzno, Władz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Sufczynie, Sufczyn 23, 05-340 Kołbiel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dka, Bocian, Nowa Wieś, Stara Wieś Druga, Gózd, Skorup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ołbieli, Szkolna 5, 05-340 Kołbie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Warsza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Kołbiel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Warszawie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inga Maria Hula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67E5D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1E19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81F5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BD56-C6F4-48E7-89E4-75F9A4F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lenovo</cp:lastModifiedBy>
  <cp:revision>3</cp:revision>
  <cp:lastPrinted>2016-11-15T08:29:00Z</cp:lastPrinted>
  <dcterms:created xsi:type="dcterms:W3CDTF">2019-04-24T10:12:00Z</dcterms:created>
  <dcterms:modified xsi:type="dcterms:W3CDTF">2019-05-07T09:27:00Z</dcterms:modified>
</cp:coreProperties>
</file>